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6FD10628" w14:textId="19E3AFE4" w:rsidR="002149A8" w:rsidRDefault="001A4E99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PALLADIUM HOTEL </w:t>
      </w:r>
    </w:p>
    <w:p w14:paraId="647F2247" w14:textId="40D2BE08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48DB4482" w:rsidR="00163788" w:rsidRPr="00067E9C" w:rsidRDefault="003229F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hAnsi="Verdana"/>
          <w:b/>
          <w:color w:val="FF0000"/>
          <w:sz w:val="20"/>
          <w:szCs w:val="20"/>
          <w:bdr w:val="none" w:sz="0" w:space="0" w:color="auto" w:frame="1"/>
        </w:rPr>
      </w:pPr>
      <w:r w:rsidRPr="00067E9C">
        <w:rPr>
          <w:rStyle w:val="hotelchain"/>
          <w:rFonts w:ascii="Verdana" w:hAnsi="Verdana"/>
          <w:b/>
          <w:color w:val="FF0000"/>
          <w:sz w:val="20"/>
          <w:szCs w:val="20"/>
          <w:bdr w:val="none" w:sz="0" w:space="0" w:color="auto" w:frame="1"/>
        </w:rPr>
        <w:t>PUNTA CANA</w:t>
      </w: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428DD87C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F2713E">
        <w:rPr>
          <w:rFonts w:ascii="Verdana" w:eastAsia="Times New Roman" w:hAnsi="Verdana" w:cs="Times New Roman"/>
          <w:bCs/>
        </w:rPr>
        <w:t>All Inclusive.</w:t>
      </w:r>
    </w:p>
    <w:p w14:paraId="75393728" w14:textId="0EC8F85C" w:rsidR="0046569E" w:rsidRDefault="0046569E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</w:t>
      </w:r>
      <w:r w:rsidR="000C6E16">
        <w:rPr>
          <w:rFonts w:ascii="Verdana" w:eastAsia="Times New Roman" w:hAnsi="Verdana" w:cs="Times New Roman"/>
          <w:bCs/>
        </w:rPr>
        <w:t>el.</w:t>
      </w:r>
    </w:p>
    <w:p w14:paraId="75B3EA1D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26"/>
        <w:gridCol w:w="761"/>
        <w:gridCol w:w="598"/>
        <w:gridCol w:w="627"/>
        <w:gridCol w:w="695"/>
      </w:tblGrid>
      <w:tr w:rsidR="00223197" w14:paraId="12D727B8" w14:textId="31A86D2B" w:rsidTr="00223197">
        <w:trPr>
          <w:jc w:val="center"/>
        </w:trPr>
        <w:tc>
          <w:tcPr>
            <w:tcW w:w="0" w:type="auto"/>
            <w:shd w:val="clear" w:color="auto" w:fill="FF0000"/>
          </w:tcPr>
          <w:p w14:paraId="122943BD" w14:textId="002FF8C3" w:rsidR="00223197" w:rsidRPr="00163788" w:rsidRDefault="00D04B64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49097584" w:rsidR="00223197" w:rsidRPr="00163788" w:rsidRDefault="00D04B64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236" w:type="dxa"/>
            <w:shd w:val="clear" w:color="auto" w:fill="FF0000"/>
          </w:tcPr>
          <w:p w14:paraId="087C119E" w14:textId="6ADC6CE2" w:rsidR="00223197" w:rsidRPr="00163788" w:rsidRDefault="00D04B64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613" w:type="dxa"/>
            <w:shd w:val="clear" w:color="auto" w:fill="FF0000"/>
          </w:tcPr>
          <w:p w14:paraId="45DC57D6" w14:textId="25D77FFC" w:rsidR="00223197" w:rsidRPr="00163788" w:rsidRDefault="00D04B64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598" w:type="dxa"/>
            <w:shd w:val="clear" w:color="auto" w:fill="FF0000"/>
          </w:tcPr>
          <w:p w14:paraId="47EB84DA" w14:textId="0A50465D" w:rsidR="00223197" w:rsidRDefault="00D04B64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</w:tr>
      <w:tr w:rsidR="00223197" w14:paraId="4472540C" w14:textId="75406283" w:rsidTr="00223197">
        <w:trPr>
          <w:jc w:val="center"/>
        </w:trPr>
        <w:tc>
          <w:tcPr>
            <w:tcW w:w="0" w:type="auto"/>
          </w:tcPr>
          <w:p w14:paraId="5AC83DF1" w14:textId="6D95032E" w:rsidR="00223197" w:rsidRPr="008878B0" w:rsidRDefault="00D04B64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229F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GRAND PALLADIUM BÁVARO SUITES RESORT &amp; SP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4EFD1FF1" w14:textId="2EB1BAC1" w:rsidR="00223197" w:rsidRPr="00CE02FF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E02F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236" w:type="dxa"/>
          </w:tcPr>
          <w:p w14:paraId="4D14ADA2" w14:textId="511D2CF6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613" w:type="dxa"/>
          </w:tcPr>
          <w:p w14:paraId="5FBF2EC6" w14:textId="6AA08AB3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598" w:type="dxa"/>
          </w:tcPr>
          <w:p w14:paraId="31C04852" w14:textId="13B1426C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</w:tr>
      <w:tr w:rsidR="00223197" w14:paraId="3A9DD8B6" w14:textId="2A97E71A" w:rsidTr="00223197">
        <w:trPr>
          <w:jc w:val="center"/>
        </w:trPr>
        <w:tc>
          <w:tcPr>
            <w:tcW w:w="0" w:type="auto"/>
          </w:tcPr>
          <w:p w14:paraId="129FCC21" w14:textId="2E282E37" w:rsidR="00223197" w:rsidRPr="008878B0" w:rsidRDefault="00D04B64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229F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PALLADIUM PUNTA CANA RESORT &amp; SP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1766D71F" w14:textId="31C99B87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1E405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236" w:type="dxa"/>
          </w:tcPr>
          <w:p w14:paraId="59C86566" w14:textId="7230F11B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613" w:type="dxa"/>
          </w:tcPr>
          <w:p w14:paraId="5F577E87" w14:textId="0E363E4F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5</w:t>
            </w:r>
          </w:p>
        </w:tc>
        <w:tc>
          <w:tcPr>
            <w:tcW w:w="598" w:type="dxa"/>
          </w:tcPr>
          <w:p w14:paraId="37FA1AFB" w14:textId="107FA15F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</w:tr>
      <w:tr w:rsidR="00223197" w14:paraId="4B492095" w14:textId="77777777" w:rsidTr="00223197">
        <w:trPr>
          <w:jc w:val="center"/>
        </w:trPr>
        <w:tc>
          <w:tcPr>
            <w:tcW w:w="0" w:type="auto"/>
          </w:tcPr>
          <w:p w14:paraId="177C8BEE" w14:textId="027AEB7F" w:rsidR="00223197" w:rsidRPr="002441A9" w:rsidRDefault="00D04B64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229F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PALLADIUM PALACE RESORT SPA &amp; CASIN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2010EA5A" w14:textId="7185F68C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1E405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236" w:type="dxa"/>
          </w:tcPr>
          <w:p w14:paraId="6E08421A" w14:textId="6C2807D1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613" w:type="dxa"/>
          </w:tcPr>
          <w:p w14:paraId="43FB3DB6" w14:textId="40298A26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598" w:type="dxa"/>
          </w:tcPr>
          <w:p w14:paraId="187B3FBE" w14:textId="33230331" w:rsidR="00223197" w:rsidRDefault="00D04B6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</w:tr>
    </w:tbl>
    <w:p w14:paraId="1932A8B8" w14:textId="77777777" w:rsidR="00333A6F" w:rsidRDefault="00333A6F" w:rsidP="00333A6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477F6685" w14:textId="77777777" w:rsidR="00333A6F" w:rsidRPr="0046569E" w:rsidRDefault="00333A6F" w:rsidP="0046569E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46569E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D8CE7AF" w14:textId="77777777" w:rsidR="00333A6F" w:rsidRPr="0046569E" w:rsidRDefault="00333A6F" w:rsidP="0046569E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46569E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21A12FF1" w14:textId="77777777" w:rsidR="00333A6F" w:rsidRPr="0046569E" w:rsidRDefault="00333A6F" w:rsidP="0046569E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46569E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1C1BECE4" w14:textId="77777777" w:rsidR="0046569E" w:rsidRPr="0046569E" w:rsidRDefault="0046569E" w:rsidP="0046569E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46569E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E05F3F4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3 noches. </w:t>
      </w:r>
    </w:p>
    <w:p w14:paraId="156C898C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08DD3DF3" w14:textId="77777777" w:rsidR="002D7A90" w:rsidRPr="002D7A90" w:rsidRDefault="002D7A90" w:rsidP="002D7A90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D7A90">
        <w:rPr>
          <w:rFonts w:ascii="Verdana" w:hAnsi="Verdana"/>
          <w:color w:val="000000"/>
          <w:sz w:val="20"/>
          <w:szCs w:val="20"/>
          <w:lang w:val="es-ES" w:eastAsia="es-PE"/>
        </w:rPr>
        <w:t>Valido para reservar hasta 31 mayo 2026.</w:t>
      </w:r>
    </w:p>
    <w:p w14:paraId="2A9E4555" w14:textId="77777777" w:rsidR="002D7A90" w:rsidRPr="002D7A90" w:rsidRDefault="002D7A90" w:rsidP="002D7A90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D7A90">
        <w:rPr>
          <w:rFonts w:ascii="Verdana" w:hAnsi="Verdana"/>
          <w:color w:val="000000"/>
          <w:sz w:val="20"/>
          <w:szCs w:val="20"/>
          <w:lang w:val="es-ES" w:eastAsia="es-PE"/>
        </w:rPr>
        <w:t>Valido para viajar hasta 31 agosto 2026.</w:t>
      </w:r>
    </w:p>
    <w:p w14:paraId="5A72CEED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Tipo de Habitación: Doble Estandar</w:t>
      </w:r>
    </w:p>
    <w:p w14:paraId="01794972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 xml:space="preserve">Traslados en servicio regular. Verificar horarios. </w:t>
      </w:r>
    </w:p>
    <w:p w14:paraId="25034ABF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0A573AF0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4F7CB4FC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7E37F4AF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.</w:t>
      </w:r>
    </w:p>
    <w:p w14:paraId="43B2CA85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D102E5A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0CF0AF6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1E45829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0016D9BE" w14:textId="77777777" w:rsidR="000C6E16" w:rsidRPr="000C6E16" w:rsidRDefault="000C6E16" w:rsidP="000C6E16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C6E16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Sect="004500E7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5398" w14:textId="77777777" w:rsidR="00322846" w:rsidRDefault="00322846" w:rsidP="007505C2">
      <w:pPr>
        <w:spacing w:after="0" w:line="240" w:lineRule="auto"/>
      </w:pPr>
      <w:r>
        <w:separator/>
      </w:r>
    </w:p>
  </w:endnote>
  <w:endnote w:type="continuationSeparator" w:id="0">
    <w:p w14:paraId="639519C5" w14:textId="77777777" w:rsidR="00322846" w:rsidRDefault="0032284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2D7A90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2D7A9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2D7A90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C608" w14:textId="77777777" w:rsidR="00322846" w:rsidRDefault="00322846" w:rsidP="007505C2">
      <w:pPr>
        <w:spacing w:after="0" w:line="240" w:lineRule="auto"/>
      </w:pPr>
      <w:r>
        <w:separator/>
      </w:r>
    </w:p>
  </w:footnote>
  <w:footnote w:type="continuationSeparator" w:id="0">
    <w:p w14:paraId="0FFC8555" w14:textId="77777777" w:rsidR="00322846" w:rsidRDefault="0032284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0CDE8CF5" w:rsidR="00E36680" w:rsidRDefault="002D7A9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0D23C4A" wp14:editId="7D260BF0">
          <wp:simplePos x="0" y="0"/>
          <wp:positionH relativeFrom="column">
            <wp:posOffset>-295275</wp:posOffset>
          </wp:positionH>
          <wp:positionV relativeFrom="paragraph">
            <wp:posOffset>-335280</wp:posOffset>
          </wp:positionV>
          <wp:extent cx="2531745" cy="973181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97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A63AC"/>
    <w:multiLevelType w:val="hybridMultilevel"/>
    <w:tmpl w:val="C590D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67E9C"/>
    <w:rsid w:val="00075B78"/>
    <w:rsid w:val="00091C2E"/>
    <w:rsid w:val="00095E5F"/>
    <w:rsid w:val="000A3D50"/>
    <w:rsid w:val="000A5F14"/>
    <w:rsid w:val="000A7958"/>
    <w:rsid w:val="000C4E4E"/>
    <w:rsid w:val="000C53EA"/>
    <w:rsid w:val="000C6E16"/>
    <w:rsid w:val="000D4039"/>
    <w:rsid w:val="000E1916"/>
    <w:rsid w:val="000F0C92"/>
    <w:rsid w:val="000F2B49"/>
    <w:rsid w:val="001018CC"/>
    <w:rsid w:val="00104285"/>
    <w:rsid w:val="001057A5"/>
    <w:rsid w:val="0011457F"/>
    <w:rsid w:val="00115A9B"/>
    <w:rsid w:val="00144CF5"/>
    <w:rsid w:val="00147CD5"/>
    <w:rsid w:val="00157ADA"/>
    <w:rsid w:val="00163788"/>
    <w:rsid w:val="0017523D"/>
    <w:rsid w:val="001A4E99"/>
    <w:rsid w:val="001B628E"/>
    <w:rsid w:val="001D5056"/>
    <w:rsid w:val="001D636E"/>
    <w:rsid w:val="001D7D6E"/>
    <w:rsid w:val="001E1DC1"/>
    <w:rsid w:val="001E27D9"/>
    <w:rsid w:val="001E405C"/>
    <w:rsid w:val="001F479F"/>
    <w:rsid w:val="0020601A"/>
    <w:rsid w:val="00210327"/>
    <w:rsid w:val="002149A8"/>
    <w:rsid w:val="00223197"/>
    <w:rsid w:val="00226E41"/>
    <w:rsid w:val="00233C92"/>
    <w:rsid w:val="002441A9"/>
    <w:rsid w:val="00257717"/>
    <w:rsid w:val="002632AA"/>
    <w:rsid w:val="00283D21"/>
    <w:rsid w:val="00296154"/>
    <w:rsid w:val="002A5B76"/>
    <w:rsid w:val="002A7287"/>
    <w:rsid w:val="002B091D"/>
    <w:rsid w:val="002D7A90"/>
    <w:rsid w:val="002E70DD"/>
    <w:rsid w:val="00300D3C"/>
    <w:rsid w:val="003102EA"/>
    <w:rsid w:val="003141D8"/>
    <w:rsid w:val="00322846"/>
    <w:rsid w:val="003229F4"/>
    <w:rsid w:val="00333A6F"/>
    <w:rsid w:val="00334A38"/>
    <w:rsid w:val="00347638"/>
    <w:rsid w:val="00353B72"/>
    <w:rsid w:val="00355859"/>
    <w:rsid w:val="00364F58"/>
    <w:rsid w:val="00366411"/>
    <w:rsid w:val="00393EF7"/>
    <w:rsid w:val="003978DC"/>
    <w:rsid w:val="003B4393"/>
    <w:rsid w:val="003B7720"/>
    <w:rsid w:val="003C2076"/>
    <w:rsid w:val="004014B3"/>
    <w:rsid w:val="00405D92"/>
    <w:rsid w:val="00437B3B"/>
    <w:rsid w:val="004500E7"/>
    <w:rsid w:val="004551D9"/>
    <w:rsid w:val="0046084A"/>
    <w:rsid w:val="0046569E"/>
    <w:rsid w:val="00466159"/>
    <w:rsid w:val="00472342"/>
    <w:rsid w:val="004B6DF5"/>
    <w:rsid w:val="004C4436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91F89"/>
    <w:rsid w:val="005A27C8"/>
    <w:rsid w:val="005A4062"/>
    <w:rsid w:val="005A4371"/>
    <w:rsid w:val="005A44A0"/>
    <w:rsid w:val="005B3FC8"/>
    <w:rsid w:val="005C768A"/>
    <w:rsid w:val="005D0FB8"/>
    <w:rsid w:val="005D7A51"/>
    <w:rsid w:val="005E4308"/>
    <w:rsid w:val="005F11DF"/>
    <w:rsid w:val="005F780F"/>
    <w:rsid w:val="0062602D"/>
    <w:rsid w:val="0064212C"/>
    <w:rsid w:val="006511BF"/>
    <w:rsid w:val="00687CD2"/>
    <w:rsid w:val="006B4EE3"/>
    <w:rsid w:val="006C6E82"/>
    <w:rsid w:val="006D115D"/>
    <w:rsid w:val="006D61BA"/>
    <w:rsid w:val="006F050C"/>
    <w:rsid w:val="006F20C2"/>
    <w:rsid w:val="006F4DEC"/>
    <w:rsid w:val="006F5C23"/>
    <w:rsid w:val="00703ABE"/>
    <w:rsid w:val="00705EB0"/>
    <w:rsid w:val="00713FA5"/>
    <w:rsid w:val="00714139"/>
    <w:rsid w:val="007175B1"/>
    <w:rsid w:val="00723AE1"/>
    <w:rsid w:val="00724E4B"/>
    <w:rsid w:val="00735554"/>
    <w:rsid w:val="007505C2"/>
    <w:rsid w:val="0077462E"/>
    <w:rsid w:val="00791DB6"/>
    <w:rsid w:val="00796928"/>
    <w:rsid w:val="007B336D"/>
    <w:rsid w:val="007B5B59"/>
    <w:rsid w:val="007C21A9"/>
    <w:rsid w:val="007C3EBF"/>
    <w:rsid w:val="00811488"/>
    <w:rsid w:val="00813E0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770"/>
    <w:rsid w:val="008B381D"/>
    <w:rsid w:val="008B399C"/>
    <w:rsid w:val="008C3186"/>
    <w:rsid w:val="008C7AEF"/>
    <w:rsid w:val="008F02BD"/>
    <w:rsid w:val="008F70D8"/>
    <w:rsid w:val="00915935"/>
    <w:rsid w:val="00954B03"/>
    <w:rsid w:val="00955FE0"/>
    <w:rsid w:val="009A0FD7"/>
    <w:rsid w:val="009D32E9"/>
    <w:rsid w:val="009D5842"/>
    <w:rsid w:val="009D617F"/>
    <w:rsid w:val="009F2763"/>
    <w:rsid w:val="00A07049"/>
    <w:rsid w:val="00A3082B"/>
    <w:rsid w:val="00A316AD"/>
    <w:rsid w:val="00A31756"/>
    <w:rsid w:val="00A317DD"/>
    <w:rsid w:val="00A365EF"/>
    <w:rsid w:val="00A43275"/>
    <w:rsid w:val="00A901DE"/>
    <w:rsid w:val="00A913B3"/>
    <w:rsid w:val="00AA34A9"/>
    <w:rsid w:val="00AA4391"/>
    <w:rsid w:val="00AE37CC"/>
    <w:rsid w:val="00AE4EB7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9695E"/>
    <w:rsid w:val="00B9723F"/>
    <w:rsid w:val="00BA1733"/>
    <w:rsid w:val="00BB3E1F"/>
    <w:rsid w:val="00BC1BBF"/>
    <w:rsid w:val="00BC1EE7"/>
    <w:rsid w:val="00BC4C4E"/>
    <w:rsid w:val="00BE6C6C"/>
    <w:rsid w:val="00BF5B63"/>
    <w:rsid w:val="00C02930"/>
    <w:rsid w:val="00C05FDA"/>
    <w:rsid w:val="00C071AD"/>
    <w:rsid w:val="00C15B8C"/>
    <w:rsid w:val="00C357C2"/>
    <w:rsid w:val="00C94741"/>
    <w:rsid w:val="00C964CF"/>
    <w:rsid w:val="00CD3FB7"/>
    <w:rsid w:val="00CD6266"/>
    <w:rsid w:val="00CE02FF"/>
    <w:rsid w:val="00CE3A85"/>
    <w:rsid w:val="00CE5C66"/>
    <w:rsid w:val="00CE7009"/>
    <w:rsid w:val="00CE7C90"/>
    <w:rsid w:val="00CF1C79"/>
    <w:rsid w:val="00D03B36"/>
    <w:rsid w:val="00D04B64"/>
    <w:rsid w:val="00D069F1"/>
    <w:rsid w:val="00D15424"/>
    <w:rsid w:val="00D44367"/>
    <w:rsid w:val="00D50BBA"/>
    <w:rsid w:val="00D5372F"/>
    <w:rsid w:val="00D97705"/>
    <w:rsid w:val="00DA276E"/>
    <w:rsid w:val="00DD58BA"/>
    <w:rsid w:val="00DE2CFA"/>
    <w:rsid w:val="00DE4E2B"/>
    <w:rsid w:val="00DE694D"/>
    <w:rsid w:val="00E07954"/>
    <w:rsid w:val="00E1324C"/>
    <w:rsid w:val="00E364E3"/>
    <w:rsid w:val="00E36680"/>
    <w:rsid w:val="00E5527C"/>
    <w:rsid w:val="00E56FCE"/>
    <w:rsid w:val="00E73D3D"/>
    <w:rsid w:val="00E82361"/>
    <w:rsid w:val="00EA03B9"/>
    <w:rsid w:val="00EA195D"/>
    <w:rsid w:val="00EA3C94"/>
    <w:rsid w:val="00EB1A27"/>
    <w:rsid w:val="00EB5D98"/>
    <w:rsid w:val="00ED641D"/>
    <w:rsid w:val="00EE7344"/>
    <w:rsid w:val="00F142D6"/>
    <w:rsid w:val="00F2713E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CEAE-1642-4E5C-8381-69AC58F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Palladium Hotel Group</vt:lpstr>
      <vt:lpstr>    04 DIAS – 03 NOCHES</vt:lpstr>
      <vt:lpstr>    TRS – SOLO ADULTOS</vt:lpstr>
      <vt:lpstr>    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15T17:24:00Z</dcterms:created>
  <dcterms:modified xsi:type="dcterms:W3CDTF">2026-02-07T00:29:00Z</dcterms:modified>
</cp:coreProperties>
</file>